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F61AB" w:rsidRPr="003F61AB">
        <w:rPr>
          <w:rFonts w:ascii="Times New Roman" w:hAnsi="Times New Roman"/>
          <w:sz w:val="28"/>
          <w:szCs w:val="28"/>
          <w:u w:val="single"/>
        </w:rPr>
        <w:t>Назарова И.А.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0A64D9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594" w:rsidRPr="009A6594">
        <w:rPr>
          <w:rFonts w:ascii="Times New Roman" w:hAnsi="Times New Roman" w:cs="Times New Roman"/>
          <w:sz w:val="28"/>
          <w:szCs w:val="28"/>
        </w:rPr>
        <w:t>по проекту</w:t>
      </w:r>
      <w:r w:rsidR="009A6594" w:rsidRPr="009A65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61AB" w:rsidRPr="003F61A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10622, ограниченного улицей Островского, улицей Георгия Исакова, улицей Малахова, улицей Антона Петрова в </w:t>
      </w:r>
      <w:proofErr w:type="spellStart"/>
      <w:r w:rsidR="003F61AB" w:rsidRPr="003F61A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3F61AB" w:rsidRPr="003F61AB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3F61AB" w:rsidRPr="003F61AB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3F61AB" w:rsidRPr="003F61AB">
        <w:rPr>
          <w:rFonts w:ascii="Times New Roman" w:hAnsi="Times New Roman" w:cs="Times New Roman"/>
          <w:sz w:val="28"/>
          <w:szCs w:val="28"/>
          <w:u w:val="single"/>
        </w:rPr>
        <w:t xml:space="preserve"> (квартал 1070), в отношении земельных участков по адресам: город Барнаул, улица Малахова, 76а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BD1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3F61AB" w:rsidRPr="003F61A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10622, ограниченного улицей Островского, улицей Георгия Исакова, улицей Малахова, улицей Антона Петрова в </w:t>
      </w:r>
      <w:proofErr w:type="spellStart"/>
      <w:r w:rsidR="003F61AB" w:rsidRPr="003F61A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3F61AB" w:rsidRPr="003F61AB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3F61AB" w:rsidRPr="003F61AB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3F61AB" w:rsidRPr="003F61AB">
        <w:rPr>
          <w:rFonts w:ascii="Times New Roman" w:hAnsi="Times New Roman" w:cs="Times New Roman"/>
          <w:sz w:val="28"/>
          <w:szCs w:val="28"/>
          <w:u w:val="single"/>
        </w:rPr>
        <w:t xml:space="preserve"> (квартал 1070), в отношении земельных участков по адресам: город Барнаул, улица Малахова, 76а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D1F01">
        <w:rPr>
          <w:rFonts w:ascii="Times New Roman" w:hAnsi="Times New Roman" w:cs="Times New Roman"/>
          <w:sz w:val="28"/>
          <w:szCs w:val="28"/>
          <w:u w:val="single"/>
          <w:lang w:eastAsia="ru-RU"/>
        </w:rPr>
        <w:t>26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D1F01" w:rsidRPr="00BD1F0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D1F01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A4ABF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BD1F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F01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D1F01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A4ABF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bookmarkStart w:id="0" w:name="_GoBack"/>
      <w:bookmarkEnd w:id="0"/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D1F01" w:rsidRPr="00954ED7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3F61AB">
        <w:rPr>
          <w:rFonts w:ascii="Times New Roman" w:hAnsi="Times New Roman"/>
          <w:sz w:val="28"/>
          <w:szCs w:val="28"/>
          <w:u w:val="single"/>
        </w:rPr>
        <w:t>улица Георгия Исакова, 23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FA7C9A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D1F01">
        <w:rPr>
          <w:rFonts w:ascii="Times New Roman" w:hAnsi="Times New Roman"/>
          <w:sz w:val="28"/>
          <w:szCs w:val="28"/>
          <w:u w:val="single"/>
        </w:rPr>
        <w:t>26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1F01">
        <w:rPr>
          <w:rFonts w:ascii="Times New Roman" w:hAnsi="Times New Roman"/>
          <w:sz w:val="28"/>
          <w:szCs w:val="28"/>
          <w:u w:val="single"/>
        </w:rPr>
        <w:t>июн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FA7C9A">
        <w:rPr>
          <w:rFonts w:ascii="Times New Roman" w:hAnsi="Times New Roman"/>
          <w:sz w:val="28"/>
          <w:szCs w:val="28"/>
        </w:rPr>
        <w:t>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A7C9A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A7C9A">
        <w:rPr>
          <w:rFonts w:ascii="Times New Roman CYR" w:hAnsi="Times New Roman CYR" w:cs="Times New Roman CYR"/>
          <w:sz w:val="28"/>
          <w:szCs w:val="28"/>
          <w:u w:val="single"/>
        </w:rPr>
        <w:t>ию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ABF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D4F3A"/>
    <w:rsid w:val="002D7B7A"/>
    <w:rsid w:val="00347E47"/>
    <w:rsid w:val="003A1471"/>
    <w:rsid w:val="003A322F"/>
    <w:rsid w:val="003A34C6"/>
    <w:rsid w:val="003D3134"/>
    <w:rsid w:val="003F61AB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8E4F6B"/>
    <w:rsid w:val="00902D3D"/>
    <w:rsid w:val="009174B2"/>
    <w:rsid w:val="00947385"/>
    <w:rsid w:val="00954ED7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BD1F01"/>
    <w:rsid w:val="00BF6B8A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C559F"/>
    <w:rsid w:val="00DD30F5"/>
    <w:rsid w:val="00DD396D"/>
    <w:rsid w:val="00DE38C3"/>
    <w:rsid w:val="00E07A0F"/>
    <w:rsid w:val="00E35E55"/>
    <w:rsid w:val="00E86DED"/>
    <w:rsid w:val="00EA4ABF"/>
    <w:rsid w:val="00EB14E7"/>
    <w:rsid w:val="00EB43A0"/>
    <w:rsid w:val="00EB57A9"/>
    <w:rsid w:val="00ED698E"/>
    <w:rsid w:val="00EE2E41"/>
    <w:rsid w:val="00EF05AE"/>
    <w:rsid w:val="00EF78B8"/>
    <w:rsid w:val="00F340AE"/>
    <w:rsid w:val="00F4014E"/>
    <w:rsid w:val="00F7449C"/>
    <w:rsid w:val="00FA55CE"/>
    <w:rsid w:val="00FA7C9A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06FB-4787-46DE-A4E6-C608F4DD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1</cp:revision>
  <cp:lastPrinted>2019-02-07T08:43:00Z</cp:lastPrinted>
  <dcterms:created xsi:type="dcterms:W3CDTF">2019-02-07T08:24:00Z</dcterms:created>
  <dcterms:modified xsi:type="dcterms:W3CDTF">2019-06-18T00:52:00Z</dcterms:modified>
</cp:coreProperties>
</file>